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BCB5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様式第４号（第５</w:t>
      </w:r>
      <w:r>
        <w:rPr>
          <w:rFonts w:asciiTheme="minorEastAsia" w:hAnsiTheme="minorEastAsia" w:hint="eastAsia"/>
          <w:szCs w:val="21"/>
        </w:rPr>
        <w:t>条</w:t>
      </w:r>
      <w:r w:rsidRPr="00C94834">
        <w:rPr>
          <w:rFonts w:asciiTheme="minorEastAsia" w:hAnsiTheme="minorEastAsia" w:hint="eastAsia"/>
          <w:szCs w:val="21"/>
        </w:rPr>
        <w:t>関係）</w:t>
      </w:r>
    </w:p>
    <w:p w14:paraId="3C674478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60BA8BD4" w14:textId="4928B288" w:rsidR="005D17D3" w:rsidRPr="00C94834" w:rsidRDefault="005D17D3" w:rsidP="005D17D3">
      <w:pPr>
        <w:snapToGrid w:val="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年度みやぎ産業廃棄物３Ｒ等推進事業補助金交付申請辞退届</w:t>
      </w:r>
    </w:p>
    <w:p w14:paraId="6F9334DB" w14:textId="77777777" w:rsidR="005D17D3" w:rsidRPr="00C94834" w:rsidRDefault="005D17D3" w:rsidP="005D17D3">
      <w:pPr>
        <w:snapToGrid w:val="0"/>
        <w:ind w:right="-1"/>
        <w:rPr>
          <w:rFonts w:asciiTheme="minorEastAsia"/>
          <w:szCs w:val="21"/>
        </w:rPr>
      </w:pPr>
    </w:p>
    <w:p w14:paraId="7D5FA486" w14:textId="403B42DD" w:rsidR="005D17D3" w:rsidRPr="00C94834" w:rsidRDefault="005D17D3" w:rsidP="005D17D3">
      <w:pPr>
        <w:snapToGrid w:val="0"/>
        <w:ind w:right="-1"/>
        <w:jc w:val="righ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</w:t>
      </w:r>
    </w:p>
    <w:p w14:paraId="5937A955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4767F712" w14:textId="77777777" w:rsidR="005D17D3" w:rsidRPr="00C94834" w:rsidRDefault="005D17D3" w:rsidP="005D17D3">
      <w:pPr>
        <w:tabs>
          <w:tab w:val="left" w:pos="9135"/>
        </w:tabs>
        <w:snapToGrid w:val="0"/>
        <w:ind w:firstLineChars="100" w:firstLine="227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宮城県知事　　　　　　　　　　　殿</w:t>
      </w:r>
    </w:p>
    <w:p w14:paraId="7A7E5B88" w14:textId="77777777" w:rsidR="005D17D3" w:rsidRPr="00C94834" w:rsidRDefault="005D17D3" w:rsidP="005D17D3">
      <w:pPr>
        <w:snapToGrid w:val="0"/>
        <w:ind w:left="440" w:hanging="220"/>
        <w:rPr>
          <w:rFonts w:asciiTheme="minorEastAsia"/>
          <w:szCs w:val="21"/>
          <w:lang w:eastAsia="zh-TW"/>
        </w:rPr>
      </w:pPr>
    </w:p>
    <w:p w14:paraId="5C8A631F" w14:textId="77777777" w:rsidR="005D17D3" w:rsidRPr="00C94834" w:rsidRDefault="005D17D3" w:rsidP="005D17D3">
      <w:pPr>
        <w:snapToGrid w:val="0"/>
        <w:ind w:leftChars="200" w:left="454" w:firstLineChars="1400" w:firstLine="3175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（申請者）</w:t>
      </w:r>
    </w:p>
    <w:p w14:paraId="440979B3" w14:textId="77777777" w:rsidR="005D17D3" w:rsidRPr="00C94834" w:rsidRDefault="005D17D3" w:rsidP="005D17D3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住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所</w:t>
      </w:r>
    </w:p>
    <w:p w14:paraId="3A8E8EE9" w14:textId="77777777" w:rsidR="005D17D3" w:rsidRPr="00C94834" w:rsidRDefault="005D17D3" w:rsidP="005D17D3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氏名又は名称</w:t>
      </w:r>
    </w:p>
    <w:p w14:paraId="0A0D540B" w14:textId="77777777" w:rsidR="005D17D3" w:rsidRPr="00C94834" w:rsidRDefault="005D17D3" w:rsidP="005D17D3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及び代表者名　　　　　　　　　</w:t>
      </w:r>
      <w:r w:rsidRPr="00C94834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3C5DE3D7" w14:textId="77777777" w:rsidR="005D17D3" w:rsidRPr="00C94834" w:rsidRDefault="005D17D3" w:rsidP="005D17D3">
      <w:pPr>
        <w:snapToGrid w:val="0"/>
        <w:ind w:left="440" w:hanging="220"/>
        <w:rPr>
          <w:rFonts w:asciiTheme="minorEastAsia"/>
          <w:szCs w:val="21"/>
        </w:rPr>
      </w:pPr>
    </w:p>
    <w:p w14:paraId="78FA91A2" w14:textId="77777777" w:rsidR="005D17D3" w:rsidRPr="00C94834" w:rsidRDefault="005D17D3" w:rsidP="005D17D3">
      <w:pPr>
        <w:snapToGrid w:val="0"/>
        <w:ind w:leftChars="200" w:left="454" w:firstLineChars="1500" w:firstLine="3401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担当者職氏名</w:t>
      </w:r>
    </w:p>
    <w:p w14:paraId="3FB1EE96" w14:textId="77777777" w:rsidR="005D17D3" w:rsidRPr="00C94834" w:rsidRDefault="005D17D3" w:rsidP="005D17D3">
      <w:pPr>
        <w:snapToGrid w:val="0"/>
        <w:ind w:leftChars="200" w:left="454" w:firstLineChars="1600" w:firstLine="3628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ＴＥＬ　　　　　　　　　　ＦＡＸ</w:t>
      </w:r>
    </w:p>
    <w:p w14:paraId="281AB85A" w14:textId="77777777" w:rsidR="005D17D3" w:rsidRPr="00C94834" w:rsidRDefault="005D17D3" w:rsidP="005D17D3">
      <w:pPr>
        <w:snapToGrid w:val="0"/>
        <w:ind w:leftChars="200" w:left="454" w:firstLineChars="1600" w:firstLine="3628"/>
        <w:rPr>
          <w:rFonts w:asciiTheme="minorEastAsia" w:hAns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Ｅ－</w:t>
      </w:r>
      <w:r w:rsidRPr="00C94834">
        <w:rPr>
          <w:rFonts w:asciiTheme="minorEastAsia" w:hAnsiTheme="minorEastAsia"/>
          <w:szCs w:val="21"/>
        </w:rPr>
        <w:t>mail</w:t>
      </w:r>
    </w:p>
    <w:p w14:paraId="241F0F97" w14:textId="77777777" w:rsidR="005D17D3" w:rsidRPr="00C94834" w:rsidRDefault="005D17D3" w:rsidP="005D17D3">
      <w:pPr>
        <w:snapToGrid w:val="0"/>
        <w:ind w:left="440" w:hanging="220"/>
        <w:rPr>
          <w:rFonts w:asciiTheme="minorEastAsia"/>
          <w:szCs w:val="21"/>
        </w:rPr>
      </w:pPr>
    </w:p>
    <w:p w14:paraId="56A5E4DA" w14:textId="77777777" w:rsidR="005D17D3" w:rsidRPr="00C94834" w:rsidRDefault="005D17D3" w:rsidP="005D17D3">
      <w:pPr>
        <w:snapToGrid w:val="0"/>
        <w:ind w:firstLineChars="100" w:firstLine="227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年　　月　　日付けで申請しましたみやぎ産業廃棄物３Ｒ等推進事業について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下記のとおり申請を辞退したいので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みやぎ産業廃棄物３Ｒ等推進事業費補助金交付要綱第５条第７</w:t>
      </w:r>
      <w:r w:rsidRPr="00C94834">
        <w:rPr>
          <w:rFonts w:ascii="ＭＳ 明朝" w:eastAsia="ＭＳ 明朝" w:hAnsi="ＭＳ 明朝" w:hint="eastAsia"/>
          <w:szCs w:val="21"/>
        </w:rPr>
        <w:t>項の規定により</w:t>
      </w:r>
      <w:r w:rsidRPr="00C94834">
        <w:rPr>
          <w:rFonts w:asciiTheme="minorEastAsia" w:hAnsiTheme="minorEastAsia" w:hint="eastAsia"/>
          <w:szCs w:val="21"/>
        </w:rPr>
        <w:t>届け出ます。</w:t>
      </w:r>
    </w:p>
    <w:p w14:paraId="35496699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5BF1C888" w14:textId="77777777" w:rsidR="005D17D3" w:rsidRPr="00C94834" w:rsidRDefault="005D17D3" w:rsidP="005D17D3">
      <w:pPr>
        <w:snapToGrid w:val="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記</w:t>
      </w:r>
    </w:p>
    <w:p w14:paraId="65A6F826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１　辞退の理由</w:t>
      </w:r>
    </w:p>
    <w:p w14:paraId="518AB57A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5160E3D5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２　辞退に至るまでの経過</w:t>
      </w:r>
    </w:p>
    <w:p w14:paraId="0D114C68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6BACE614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※　辞退の理由を立証する必要な資料等を添付してください。</w:t>
      </w:r>
    </w:p>
    <w:p w14:paraId="63038539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191AD492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7579A860" w14:textId="11F27250" w:rsidR="00CF1812" w:rsidRPr="005D17D3" w:rsidRDefault="00CF1812" w:rsidP="005D17D3"/>
    <w:sectPr w:rsidR="00CF1812" w:rsidRPr="005D17D3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01875517">
    <w:abstractNumId w:val="12"/>
  </w:num>
  <w:num w:numId="2" w16cid:durableId="523252499">
    <w:abstractNumId w:val="11"/>
  </w:num>
  <w:num w:numId="3" w16cid:durableId="229199947">
    <w:abstractNumId w:val="10"/>
  </w:num>
  <w:num w:numId="4" w16cid:durableId="1173497513">
    <w:abstractNumId w:val="25"/>
  </w:num>
  <w:num w:numId="5" w16cid:durableId="98112839">
    <w:abstractNumId w:val="18"/>
  </w:num>
  <w:num w:numId="6" w16cid:durableId="1251234999">
    <w:abstractNumId w:val="27"/>
  </w:num>
  <w:num w:numId="7" w16cid:durableId="1602100939">
    <w:abstractNumId w:val="2"/>
  </w:num>
  <w:num w:numId="8" w16cid:durableId="1951353542">
    <w:abstractNumId w:val="13"/>
  </w:num>
  <w:num w:numId="9" w16cid:durableId="2116364654">
    <w:abstractNumId w:val="22"/>
  </w:num>
  <w:num w:numId="10" w16cid:durableId="588848536">
    <w:abstractNumId w:val="9"/>
  </w:num>
  <w:num w:numId="11" w16cid:durableId="372534475">
    <w:abstractNumId w:val="3"/>
  </w:num>
  <w:num w:numId="12" w16cid:durableId="716273544">
    <w:abstractNumId w:val="16"/>
  </w:num>
  <w:num w:numId="13" w16cid:durableId="1691180951">
    <w:abstractNumId w:val="8"/>
  </w:num>
  <w:num w:numId="14" w16cid:durableId="1156645653">
    <w:abstractNumId w:val="26"/>
  </w:num>
  <w:num w:numId="15" w16cid:durableId="525486638">
    <w:abstractNumId w:val="23"/>
  </w:num>
  <w:num w:numId="16" w16cid:durableId="1797024620">
    <w:abstractNumId w:val="1"/>
  </w:num>
  <w:num w:numId="17" w16cid:durableId="1929582379">
    <w:abstractNumId w:val="6"/>
  </w:num>
  <w:num w:numId="18" w16cid:durableId="1787001505">
    <w:abstractNumId w:val="17"/>
  </w:num>
  <w:num w:numId="19" w16cid:durableId="136069495">
    <w:abstractNumId w:val="20"/>
  </w:num>
  <w:num w:numId="20" w16cid:durableId="1053965785">
    <w:abstractNumId w:val="4"/>
  </w:num>
  <w:num w:numId="21" w16cid:durableId="1397434242">
    <w:abstractNumId w:val="28"/>
  </w:num>
  <w:num w:numId="22" w16cid:durableId="1328439157">
    <w:abstractNumId w:val="24"/>
  </w:num>
  <w:num w:numId="23" w16cid:durableId="645158905">
    <w:abstractNumId w:val="19"/>
  </w:num>
  <w:num w:numId="24" w16cid:durableId="2136872389">
    <w:abstractNumId w:val="14"/>
  </w:num>
  <w:num w:numId="25" w16cid:durableId="66613006">
    <w:abstractNumId w:val="21"/>
  </w:num>
  <w:num w:numId="26" w16cid:durableId="1576865748">
    <w:abstractNumId w:val="0"/>
  </w:num>
  <w:num w:numId="27" w16cid:durableId="750353732">
    <w:abstractNumId w:val="7"/>
  </w:num>
  <w:num w:numId="28" w16cid:durableId="203103848">
    <w:abstractNumId w:val="15"/>
  </w:num>
  <w:num w:numId="29" w16cid:durableId="11538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014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167CD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17D3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34E2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554C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9279-86E3-4AC3-AFC6-D651063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50</cp:revision>
  <cp:lastPrinted>2024-03-15T07:37:00Z</cp:lastPrinted>
  <dcterms:created xsi:type="dcterms:W3CDTF">2023-01-23T02:13:00Z</dcterms:created>
  <dcterms:modified xsi:type="dcterms:W3CDTF">2026-03-05T06:22:00Z</dcterms:modified>
</cp:coreProperties>
</file>